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9C3" w:rsidRDefault="00FF27D7" w:rsidP="00FF27D7">
      <w:pPr>
        <w:pStyle w:val="Kop1"/>
      </w:pPr>
      <w:bookmarkStart w:id="0" w:name="_Toc387650306"/>
      <w:bookmarkStart w:id="1" w:name="_GoBack"/>
      <w:bookmarkEnd w:id="1"/>
      <w:r>
        <w:t xml:space="preserve">1. </w:t>
      </w:r>
      <w:r w:rsidR="005239C3">
        <w:t>Algemeen</w:t>
      </w:r>
      <w:bookmarkEnd w:id="0"/>
    </w:p>
    <w:p w:rsidR="005239C3" w:rsidRDefault="005239C3" w:rsidP="005239C3"/>
    <w:p w:rsidR="005239C3" w:rsidRDefault="00B908A2" w:rsidP="00B908A2">
      <w:pPr>
        <w:pStyle w:val="Kop2"/>
      </w:pPr>
      <w:bookmarkStart w:id="2" w:name="_Toc387650307"/>
      <w:r>
        <w:t xml:space="preserve">1.1 </w:t>
      </w:r>
      <w:r w:rsidR="005239C3">
        <w:t>Doel van dit document</w:t>
      </w:r>
      <w:bookmarkEnd w:id="2"/>
      <w:r w:rsidR="005239C3">
        <w:t xml:space="preserve"> </w:t>
      </w:r>
    </w:p>
    <w:p w:rsidR="005239C3" w:rsidRDefault="00FF27D7" w:rsidP="00FF27D7">
      <w:r>
        <w:t>In dit document wordt de website beschreven en welke functionaliteit deze moet bieden</w:t>
      </w:r>
    </w:p>
    <w:p w:rsidR="005239C3" w:rsidRDefault="00B908A2" w:rsidP="00B908A2">
      <w:pPr>
        <w:pStyle w:val="Kop2"/>
      </w:pPr>
      <w:bookmarkStart w:id="3" w:name="_Toc387650308"/>
      <w:r>
        <w:t xml:space="preserve">1.2 </w:t>
      </w:r>
      <w:r w:rsidR="005239C3">
        <w:t>Beheer van dit document</w:t>
      </w:r>
      <w:bookmarkEnd w:id="3"/>
      <w:r>
        <w:t xml:space="preserve"> </w:t>
      </w:r>
    </w:p>
    <w:p w:rsidR="005239C3" w:rsidRDefault="00FF27D7" w:rsidP="00FA4D2B">
      <w:r>
        <w:t>Dit document wordt beheerd door</w:t>
      </w:r>
      <w:r w:rsidR="00FA4D2B">
        <w:t xml:space="preserve"> Tim Westland en Björn Boekhoorn, wijzigingen kunnen aangebracht worden door hen.</w:t>
      </w:r>
      <w:r w:rsidR="00AF5A03">
        <w:t xml:space="preserve"> </w:t>
      </w:r>
    </w:p>
    <w:p w:rsidR="005239C3" w:rsidRDefault="00B908A2" w:rsidP="00B908A2">
      <w:pPr>
        <w:pStyle w:val="Kop2"/>
      </w:pPr>
      <w:bookmarkStart w:id="4" w:name="_Toc387650309"/>
      <w:r>
        <w:t xml:space="preserve">1.3 </w:t>
      </w:r>
      <w:r w:rsidR="005239C3">
        <w:t>Scope van dit document</w:t>
      </w:r>
      <w:bookmarkEnd w:id="4"/>
      <w:r w:rsidR="005239C3">
        <w:t xml:space="preserve"> </w:t>
      </w:r>
    </w:p>
    <w:p w:rsidR="005239C3" w:rsidRDefault="00621E2F" w:rsidP="00621E2F">
      <w:r>
        <w:t xml:space="preserve">Dit document wordt geschreven zodat iedereen weet wat er gerealiseerd moet worden voor de website. </w:t>
      </w:r>
    </w:p>
    <w:p w:rsidR="00621E2F" w:rsidRDefault="00621E2F" w:rsidP="00621E2F">
      <w:r>
        <w:t>Er moet een plek voor de server gereserveerd worden. Dit kan een computer bij de organisatie zelf zijn of ergens worden gehuurd.</w:t>
      </w:r>
    </w:p>
    <w:p w:rsidR="00621E2F" w:rsidRDefault="00621E2F" w:rsidP="00621E2F">
      <w:r>
        <w:t>Er moet een werkplek gerealiseerd worden zodat de website gemaakt kan worden.</w:t>
      </w:r>
    </w:p>
    <w:p w:rsidR="00B908A2" w:rsidRDefault="00B908A2" w:rsidP="00A91672">
      <w:pPr>
        <w:pStyle w:val="Kop2"/>
      </w:pPr>
      <w:bookmarkStart w:id="5" w:name="_Toc387650310"/>
      <w:r>
        <w:t>1.4 Begrippenlijst en afkortingen</w:t>
      </w:r>
      <w:bookmarkEnd w:id="5"/>
      <w:r>
        <w:t xml:space="preserve"> </w:t>
      </w:r>
    </w:p>
    <w:p w:rsidR="00B908A2" w:rsidRDefault="00B908A2" w:rsidP="00621E2F">
      <w:pPr>
        <w:pBdr>
          <w:bottom w:val="single" w:sz="4" w:space="1" w:color="auto"/>
        </w:pBdr>
      </w:pPr>
      <w:r>
        <w:t>Begrip/afkortingen</w:t>
      </w:r>
      <w:r>
        <w:tab/>
      </w:r>
      <w:r>
        <w:tab/>
        <w:t>Betekenis</w:t>
      </w:r>
      <w:r>
        <w:tab/>
      </w:r>
      <w:r>
        <w:tab/>
      </w:r>
    </w:p>
    <w:p w:rsidR="00B908A2" w:rsidRDefault="00B908A2" w:rsidP="00B908A2">
      <w:pPr>
        <w:pStyle w:val="Geenafstand"/>
      </w:pPr>
      <w:r>
        <w:t>Back-up</w:t>
      </w:r>
      <w:r>
        <w:tab/>
      </w:r>
      <w:r>
        <w:tab/>
      </w:r>
      <w:r>
        <w:tab/>
        <w:t>Een kopie</w:t>
      </w:r>
      <w:r w:rsidR="00FA4D2B">
        <w:t xml:space="preserve"> van de database</w:t>
      </w:r>
    </w:p>
    <w:p w:rsidR="00B908A2" w:rsidRDefault="00B908A2" w:rsidP="00B908A2">
      <w:pPr>
        <w:pStyle w:val="Geenafstand"/>
      </w:pPr>
      <w:r>
        <w:t>Database</w:t>
      </w:r>
      <w:r>
        <w:tab/>
      </w:r>
      <w:r>
        <w:tab/>
      </w:r>
      <w:r>
        <w:tab/>
      </w:r>
      <w:r w:rsidR="00FA4D2B">
        <w:t>Plek waar alle gegevens van de site worden opgeslagen</w:t>
      </w:r>
      <w:r>
        <w:tab/>
      </w:r>
    </w:p>
    <w:p w:rsidR="00621E2F" w:rsidRDefault="00621E2F" w:rsidP="00B908A2">
      <w:pPr>
        <w:pStyle w:val="Geenafstand"/>
      </w:pPr>
      <w:r>
        <w:t>HTML, CSS, PHP</w:t>
      </w:r>
      <w:r>
        <w:tab/>
      </w:r>
      <w:r>
        <w:tab/>
        <w:t>Programmeertalen waarin de website beschreven wordt</w:t>
      </w:r>
    </w:p>
    <w:p w:rsidR="002441B0" w:rsidRPr="008F470F" w:rsidRDefault="00B908A2" w:rsidP="00621E2F">
      <w:pPr>
        <w:pStyle w:val="Kop1"/>
        <w:ind w:left="360"/>
      </w:pPr>
      <w:r>
        <w:br w:type="page"/>
      </w:r>
    </w:p>
    <w:p w:rsidR="009768A0" w:rsidRDefault="0091326C" w:rsidP="00B45CC0">
      <w:pPr>
        <w:pStyle w:val="Kop1"/>
        <w:numPr>
          <w:ilvl w:val="0"/>
          <w:numId w:val="8"/>
        </w:numPr>
      </w:pPr>
      <w:bookmarkStart w:id="6" w:name="_Toc387650317"/>
      <w:r>
        <w:lastRenderedPageBreak/>
        <w:t>Opbouw van het systeem</w:t>
      </w:r>
      <w:bookmarkEnd w:id="6"/>
    </w:p>
    <w:p w:rsidR="00B45CC0" w:rsidRDefault="0091326C" w:rsidP="00B45CC0">
      <w:pPr>
        <w:pStyle w:val="Kop2"/>
        <w:numPr>
          <w:ilvl w:val="1"/>
          <w:numId w:val="8"/>
        </w:numPr>
      </w:pPr>
      <w:bookmarkStart w:id="7" w:name="_Toc387650318"/>
      <w:proofErr w:type="spellStart"/>
      <w:r>
        <w:t>Layout</w:t>
      </w:r>
      <w:bookmarkEnd w:id="7"/>
      <w:proofErr w:type="spellEnd"/>
    </w:p>
    <w:p w:rsidR="0091326C" w:rsidRDefault="0091326C" w:rsidP="0091326C">
      <w:pPr>
        <w:pStyle w:val="Lijstalinea"/>
        <w:ind w:left="750"/>
      </w:pPr>
      <w:r>
        <w:t xml:space="preserve">Laat zien hoe het systeem eruit komt te zien. Hierbij kun je gebruik maken van </w:t>
      </w:r>
      <w:proofErr w:type="spellStart"/>
      <w:r>
        <w:t>printscreens</w:t>
      </w:r>
      <w:proofErr w:type="spellEnd"/>
      <w:r>
        <w:t xml:space="preserve"> van een prototype als je dat hebt gemaakt. Je kunt ook met een tool als </w:t>
      </w:r>
      <w:proofErr w:type="spellStart"/>
      <w:r>
        <w:t>PhotoShop</w:t>
      </w:r>
      <w:proofErr w:type="spellEnd"/>
      <w:r>
        <w:t xml:space="preserve"> een voorbeeld maken van hoe de website eruit komt te zien. </w:t>
      </w:r>
    </w:p>
    <w:p w:rsidR="0091326C" w:rsidRDefault="0091326C" w:rsidP="0091326C">
      <w:pPr>
        <w:pStyle w:val="Lijstalinea"/>
        <w:ind w:left="750"/>
      </w:pPr>
    </w:p>
    <w:p w:rsidR="002441B0" w:rsidRDefault="002441B0" w:rsidP="0091326C">
      <w:pPr>
        <w:pStyle w:val="Kop2"/>
        <w:numPr>
          <w:ilvl w:val="1"/>
          <w:numId w:val="8"/>
        </w:numPr>
      </w:pPr>
      <w:bookmarkStart w:id="8" w:name="_Toc387650319"/>
      <w:r>
        <w:t>Sitemap (Menustructuur)</w:t>
      </w:r>
      <w:bookmarkEnd w:id="8"/>
    </w:p>
    <w:p w:rsidR="002441B0" w:rsidRDefault="002441B0" w:rsidP="002441B0">
      <w:pPr>
        <w:ind w:left="750"/>
      </w:pPr>
      <w:r>
        <w:t xml:space="preserve">Je gaat een sitemap maken van je de applicatie. Zie hieronder een voorbeeld. </w:t>
      </w:r>
    </w:p>
    <w:p w:rsidR="002441B0" w:rsidRDefault="002441B0" w:rsidP="002441B0">
      <w:pPr>
        <w:ind w:left="750"/>
      </w:pPr>
    </w:p>
    <w:p w:rsidR="002441B0" w:rsidRDefault="002441B0" w:rsidP="002441B0">
      <w:pPr>
        <w:ind w:left="750"/>
      </w:pPr>
      <w:r>
        <w:rPr>
          <w:noProof/>
          <w:lang w:eastAsia="nl-NL"/>
        </w:rPr>
        <w:drawing>
          <wp:inline distT="0" distB="0" distL="0" distR="0">
            <wp:extent cx="4762500" cy="6191250"/>
            <wp:effectExtent l="0" t="0" r="0" b="0"/>
            <wp:docPr id="1" name="Picture 1" descr="http://avertv.avermedia.com/AVerTV/Upload/SpecialPagePic/site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vertv.avermedia.com/AVerTV/Upload/SpecialPagePic/sitemap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70F" w:rsidRDefault="001B609C" w:rsidP="008F470F">
      <w:pPr>
        <w:pStyle w:val="Kop2"/>
        <w:numPr>
          <w:ilvl w:val="1"/>
          <w:numId w:val="8"/>
        </w:numPr>
      </w:pPr>
      <w:bookmarkStart w:id="9" w:name="_Toc387650320"/>
      <w:r>
        <w:lastRenderedPageBreak/>
        <w:t xml:space="preserve">Beschrijving </w:t>
      </w:r>
      <w:r w:rsidR="008F470F">
        <w:t>sitemap</w:t>
      </w:r>
      <w:bookmarkEnd w:id="9"/>
      <w:r w:rsidR="008F470F">
        <w:t xml:space="preserve"> </w:t>
      </w:r>
    </w:p>
    <w:p w:rsidR="008F470F" w:rsidRPr="008F470F" w:rsidRDefault="008F470F" w:rsidP="00A213D6">
      <w:pPr>
        <w:ind w:left="360"/>
      </w:pPr>
      <w:r>
        <w:t>Hierin wordt beschreven</w:t>
      </w:r>
      <w:r w:rsidR="0091326C">
        <w:t xml:space="preserve"> wat</w:t>
      </w:r>
      <w:r w:rsidR="00AF5A03">
        <w:t xml:space="preserve"> er</w:t>
      </w:r>
      <w:r>
        <w:t xml:space="preserve"> bij elk scherm </w:t>
      </w:r>
      <w:r w:rsidR="00AF5A03">
        <w:t xml:space="preserve">zal worden </w:t>
      </w:r>
      <w:r>
        <w:t xml:space="preserve">getoond </w:t>
      </w:r>
      <w:r w:rsidR="00AF5A03">
        <w:t xml:space="preserve">en </w:t>
      </w:r>
      <w:r w:rsidR="0091326C">
        <w:t>welke</w:t>
      </w:r>
      <w:r>
        <w:t xml:space="preserve"> acties mogelijk zijn. </w:t>
      </w:r>
      <w:r w:rsidR="00A213D6">
        <w:t xml:space="preserve">Ook evt. gekoppeld aan de beschikbare rollen. </w:t>
      </w:r>
      <w:r>
        <w:t>Jullie</w:t>
      </w:r>
      <w:r w:rsidR="00AF5A03">
        <w:t xml:space="preserve"> hebben</w:t>
      </w:r>
      <w:r>
        <w:t xml:space="preserve"> nog geen uitgebreide interview gehad over de informatie op elk </w:t>
      </w:r>
      <w:r w:rsidR="00AF5A03">
        <w:t>scherm,</w:t>
      </w:r>
      <w:r>
        <w:t xml:space="preserve"> tijdens de presentatie van FO, kan de klant de schermen af- of goedkeuren. Daarom is het de bedoeling dat jullie de schermen vullen met jullie eigen logica en creativiteit. </w:t>
      </w:r>
    </w:p>
    <w:p w:rsidR="002441B0" w:rsidRPr="00B45CC0" w:rsidRDefault="002441B0" w:rsidP="002441B0">
      <w:pPr>
        <w:pStyle w:val="Kop2"/>
        <w:ind w:left="750"/>
      </w:pPr>
      <w:r>
        <w:t xml:space="preserve"> </w:t>
      </w:r>
      <w:r w:rsidR="00B45CC0">
        <w:t xml:space="preserve"> </w:t>
      </w:r>
    </w:p>
    <w:p w:rsidR="00B908A2" w:rsidRDefault="00B908A2" w:rsidP="00B908A2">
      <w:pPr>
        <w:pStyle w:val="Lijstalinea"/>
      </w:pPr>
    </w:p>
    <w:p w:rsidR="006A6EF2" w:rsidRDefault="006A6EF2" w:rsidP="006A6EF2">
      <w:r>
        <w:br w:type="page"/>
      </w:r>
    </w:p>
    <w:p w:rsidR="008F470F" w:rsidRPr="008F470F" w:rsidRDefault="008F470F" w:rsidP="008F470F">
      <w:pPr>
        <w:pStyle w:val="Lijstalinea"/>
      </w:pPr>
      <w:r>
        <w:lastRenderedPageBreak/>
        <w:t xml:space="preserve"> </w:t>
      </w:r>
    </w:p>
    <w:sectPr w:rsidR="008F470F" w:rsidRPr="008F470F" w:rsidSect="00801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6D3A"/>
    <w:multiLevelType w:val="multilevel"/>
    <w:tmpl w:val="B34E35B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0670405"/>
    <w:multiLevelType w:val="hybridMultilevel"/>
    <w:tmpl w:val="F9388188"/>
    <w:lvl w:ilvl="0" w:tplc="ED46272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75" w:hanging="360"/>
      </w:pPr>
    </w:lvl>
    <w:lvl w:ilvl="2" w:tplc="0413001B" w:tentative="1">
      <w:start w:val="1"/>
      <w:numFmt w:val="lowerRoman"/>
      <w:lvlText w:val="%3."/>
      <w:lvlJc w:val="right"/>
      <w:pPr>
        <w:ind w:left="1995" w:hanging="180"/>
      </w:pPr>
    </w:lvl>
    <w:lvl w:ilvl="3" w:tplc="0413000F" w:tentative="1">
      <w:start w:val="1"/>
      <w:numFmt w:val="decimal"/>
      <w:lvlText w:val="%4."/>
      <w:lvlJc w:val="left"/>
      <w:pPr>
        <w:ind w:left="2715" w:hanging="360"/>
      </w:pPr>
    </w:lvl>
    <w:lvl w:ilvl="4" w:tplc="04130019" w:tentative="1">
      <w:start w:val="1"/>
      <w:numFmt w:val="lowerLetter"/>
      <w:lvlText w:val="%5."/>
      <w:lvlJc w:val="left"/>
      <w:pPr>
        <w:ind w:left="3435" w:hanging="360"/>
      </w:pPr>
    </w:lvl>
    <w:lvl w:ilvl="5" w:tplc="0413001B" w:tentative="1">
      <w:start w:val="1"/>
      <w:numFmt w:val="lowerRoman"/>
      <w:lvlText w:val="%6."/>
      <w:lvlJc w:val="right"/>
      <w:pPr>
        <w:ind w:left="4155" w:hanging="180"/>
      </w:pPr>
    </w:lvl>
    <w:lvl w:ilvl="6" w:tplc="0413000F" w:tentative="1">
      <w:start w:val="1"/>
      <w:numFmt w:val="decimal"/>
      <w:lvlText w:val="%7."/>
      <w:lvlJc w:val="left"/>
      <w:pPr>
        <w:ind w:left="4875" w:hanging="360"/>
      </w:pPr>
    </w:lvl>
    <w:lvl w:ilvl="7" w:tplc="04130019" w:tentative="1">
      <w:start w:val="1"/>
      <w:numFmt w:val="lowerLetter"/>
      <w:lvlText w:val="%8."/>
      <w:lvlJc w:val="left"/>
      <w:pPr>
        <w:ind w:left="5595" w:hanging="360"/>
      </w:pPr>
    </w:lvl>
    <w:lvl w:ilvl="8" w:tplc="0413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196152AD"/>
    <w:multiLevelType w:val="hybridMultilevel"/>
    <w:tmpl w:val="B732944C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3408B"/>
    <w:multiLevelType w:val="multilevel"/>
    <w:tmpl w:val="342CC6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664A19"/>
    <w:multiLevelType w:val="hybridMultilevel"/>
    <w:tmpl w:val="9E3264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55A23"/>
    <w:multiLevelType w:val="multilevel"/>
    <w:tmpl w:val="00CCF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0736AF9"/>
    <w:multiLevelType w:val="multilevel"/>
    <w:tmpl w:val="4880DA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D04A63"/>
    <w:multiLevelType w:val="hybridMultilevel"/>
    <w:tmpl w:val="68F882C4"/>
    <w:lvl w:ilvl="0" w:tplc="714838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A4BEA"/>
    <w:multiLevelType w:val="hybridMultilevel"/>
    <w:tmpl w:val="992A62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27C82"/>
    <w:multiLevelType w:val="multilevel"/>
    <w:tmpl w:val="BBBA43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ECC7149"/>
    <w:multiLevelType w:val="hybridMultilevel"/>
    <w:tmpl w:val="D3ACF5D8"/>
    <w:lvl w:ilvl="0" w:tplc="192632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10"/>
  </w:num>
  <w:num w:numId="8">
    <w:abstractNumId w:val="0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9C3"/>
    <w:rsid w:val="000508E9"/>
    <w:rsid w:val="000E080E"/>
    <w:rsid w:val="001B609C"/>
    <w:rsid w:val="001D6A55"/>
    <w:rsid w:val="002441B0"/>
    <w:rsid w:val="00306F25"/>
    <w:rsid w:val="004D1EB9"/>
    <w:rsid w:val="00513B10"/>
    <w:rsid w:val="005239C3"/>
    <w:rsid w:val="005B33F3"/>
    <w:rsid w:val="00621E2F"/>
    <w:rsid w:val="00652705"/>
    <w:rsid w:val="006A6EF2"/>
    <w:rsid w:val="00766076"/>
    <w:rsid w:val="00801995"/>
    <w:rsid w:val="00806A97"/>
    <w:rsid w:val="00847E4B"/>
    <w:rsid w:val="00860482"/>
    <w:rsid w:val="00860819"/>
    <w:rsid w:val="008F3986"/>
    <w:rsid w:val="008F470F"/>
    <w:rsid w:val="008F7F25"/>
    <w:rsid w:val="00902BE0"/>
    <w:rsid w:val="0091326C"/>
    <w:rsid w:val="009768A0"/>
    <w:rsid w:val="00A213D6"/>
    <w:rsid w:val="00A91672"/>
    <w:rsid w:val="00AF5A03"/>
    <w:rsid w:val="00B45CC0"/>
    <w:rsid w:val="00B908A2"/>
    <w:rsid w:val="00C37618"/>
    <w:rsid w:val="00D51F4B"/>
    <w:rsid w:val="00E31184"/>
    <w:rsid w:val="00F00812"/>
    <w:rsid w:val="00FA4D2B"/>
    <w:rsid w:val="00FF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6212B8-6E20-4A33-A413-0307809A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01995"/>
  </w:style>
  <w:style w:type="paragraph" w:styleId="Kop1">
    <w:name w:val="heading 1"/>
    <w:basedOn w:val="Standaard"/>
    <w:next w:val="Standaard"/>
    <w:link w:val="Kop1Char"/>
    <w:uiPriority w:val="9"/>
    <w:qFormat/>
    <w:rsid w:val="005239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908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239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239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rsid w:val="005239C3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5239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5239C3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B908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90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08A2"/>
    <w:rPr>
      <w:rFonts w:ascii="Segoe UI" w:hAnsi="Segoe UI" w:cs="Segoe U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441B0"/>
    <w:pPr>
      <w:outlineLvl w:val="9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2441B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441B0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2441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6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F7B59-BFA6-4E1C-9B73-0C96F4EA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2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u Yalan</dc:creator>
  <cp:lastModifiedBy>Tim Westland</cp:lastModifiedBy>
  <cp:revision>2</cp:revision>
  <cp:lastPrinted>2014-05-12T07:30:00Z</cp:lastPrinted>
  <dcterms:created xsi:type="dcterms:W3CDTF">2016-01-19T10:34:00Z</dcterms:created>
  <dcterms:modified xsi:type="dcterms:W3CDTF">2016-01-19T10:34:00Z</dcterms:modified>
</cp:coreProperties>
</file>